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4AA" w:rsidRPr="00256B1C" w:rsidRDefault="001774AA" w:rsidP="00EA3B40">
      <w:pPr>
        <w:jc w:val="center"/>
        <w:rPr>
          <w:b/>
        </w:rPr>
      </w:pPr>
    </w:p>
    <w:p w:rsidR="001774AA" w:rsidRPr="00256B1C" w:rsidRDefault="001774AA" w:rsidP="00EA3B40">
      <w:pPr>
        <w:jc w:val="center"/>
        <w:rPr>
          <w:b/>
        </w:rPr>
      </w:pPr>
    </w:p>
    <w:p w:rsidR="001774AA" w:rsidRPr="00256B1C" w:rsidRDefault="001774AA" w:rsidP="00EA3B40">
      <w:pPr>
        <w:jc w:val="center"/>
        <w:rPr>
          <w:b/>
        </w:rPr>
      </w:pPr>
    </w:p>
    <w:p w:rsidR="00EA3B40" w:rsidRPr="00256B1C" w:rsidRDefault="000064B1" w:rsidP="00EA3B40">
      <w:pPr>
        <w:jc w:val="center"/>
        <w:rPr>
          <w:b/>
        </w:rPr>
      </w:pPr>
      <w:r w:rsidRPr="00256B1C">
        <w:rPr>
          <w:b/>
        </w:rPr>
        <w:t>АДМИНИСТРАЦИЯ САРОВ</w:t>
      </w:r>
      <w:r w:rsidR="00EA3B40" w:rsidRPr="00256B1C">
        <w:rPr>
          <w:b/>
        </w:rPr>
        <w:t>СКОГО СЕЛЬСКОГО ПОСЕЛЕНИЯ КОЛПАШЕВСКОГО РАЙОНА ТОМСКОЙ ОБЛАСТИ</w:t>
      </w:r>
    </w:p>
    <w:p w:rsidR="00EA3B40" w:rsidRPr="00256B1C" w:rsidRDefault="00EA3B40" w:rsidP="00EA3B40">
      <w:pPr>
        <w:jc w:val="center"/>
        <w:rPr>
          <w:b/>
        </w:rPr>
      </w:pPr>
    </w:p>
    <w:p w:rsidR="00EA3B40" w:rsidRDefault="00EA3B40" w:rsidP="00EA3B40">
      <w:pPr>
        <w:pStyle w:val="5"/>
        <w:rPr>
          <w:sz w:val="24"/>
          <w:szCs w:val="24"/>
        </w:rPr>
      </w:pPr>
      <w:r w:rsidRPr="00256B1C">
        <w:rPr>
          <w:sz w:val="24"/>
          <w:szCs w:val="24"/>
        </w:rPr>
        <w:t>ПОСТАНОВЛЕНИЕ</w:t>
      </w:r>
    </w:p>
    <w:p w:rsidR="00256B1C" w:rsidRPr="00256B1C" w:rsidRDefault="00256B1C" w:rsidP="00256B1C"/>
    <w:p w:rsidR="00EA3B40" w:rsidRDefault="00EA3B40" w:rsidP="00EA3B40">
      <w:r w:rsidRPr="00256B1C">
        <w:t xml:space="preserve">             </w:t>
      </w:r>
    </w:p>
    <w:p w:rsidR="00532FA4" w:rsidRPr="00256B1C" w:rsidRDefault="00532FA4" w:rsidP="00EA3B40"/>
    <w:p w:rsidR="00EA3B40" w:rsidRPr="00256B1C" w:rsidRDefault="00490F1F" w:rsidP="00EA3B40">
      <w:pPr>
        <w:jc w:val="both"/>
      </w:pPr>
      <w:r>
        <w:t>01.10.2014</w:t>
      </w:r>
      <w:r w:rsidR="00532FA4">
        <w:t xml:space="preserve"> </w:t>
      </w:r>
      <w:r w:rsidR="00532FA4">
        <w:tab/>
      </w:r>
      <w:r w:rsidR="000064B1" w:rsidRPr="00256B1C">
        <w:t xml:space="preserve">                                                              </w:t>
      </w:r>
      <w:r w:rsidR="00256B1C">
        <w:t xml:space="preserve">  </w:t>
      </w:r>
      <w:r w:rsidR="00532FA4">
        <w:t xml:space="preserve">   </w:t>
      </w:r>
      <w:r w:rsidR="00256B1C">
        <w:t xml:space="preserve">               </w:t>
      </w:r>
      <w:r w:rsidR="000064B1" w:rsidRPr="00256B1C">
        <w:t xml:space="preserve">  </w:t>
      </w:r>
      <w:r w:rsidR="004429FD">
        <w:t xml:space="preserve">    № </w:t>
      </w:r>
      <w:r w:rsidR="004C5468">
        <w:t>114</w:t>
      </w:r>
      <w:r w:rsidR="004429FD">
        <w:t xml:space="preserve"> </w:t>
      </w:r>
    </w:p>
    <w:p w:rsidR="00EA3B40" w:rsidRPr="00256B1C" w:rsidRDefault="000064B1" w:rsidP="00240DE1">
      <w:pPr>
        <w:ind w:left="2832" w:firstLine="708"/>
        <w:jc w:val="both"/>
      </w:pPr>
      <w:r w:rsidRPr="00256B1C">
        <w:t>п. Большая Саровка</w:t>
      </w:r>
    </w:p>
    <w:p w:rsidR="00EA3B40" w:rsidRPr="00256B1C" w:rsidRDefault="00EA3B40" w:rsidP="00EA3B40"/>
    <w:tbl>
      <w:tblPr>
        <w:tblW w:w="0" w:type="auto"/>
        <w:tblLook w:val="01E0"/>
      </w:tblPr>
      <w:tblGrid>
        <w:gridCol w:w="4644"/>
        <w:gridCol w:w="5210"/>
      </w:tblGrid>
      <w:tr w:rsidR="00EA3B40" w:rsidRPr="00256B1C">
        <w:tc>
          <w:tcPr>
            <w:tcW w:w="4644" w:type="dxa"/>
          </w:tcPr>
          <w:p w:rsidR="00EA3B40" w:rsidRPr="00256B1C" w:rsidRDefault="001774AA" w:rsidP="0079751F">
            <w:pPr>
              <w:jc w:val="both"/>
            </w:pPr>
            <w:r w:rsidRPr="00256B1C">
              <w:t>О принятии</w:t>
            </w:r>
            <w:r w:rsidR="00EA3B40" w:rsidRPr="00256B1C">
              <w:t xml:space="preserve"> имущества в мун</w:t>
            </w:r>
            <w:r w:rsidR="0079751F">
              <w:t xml:space="preserve">иципальную казну муниципального </w:t>
            </w:r>
            <w:r w:rsidR="00EA3B40" w:rsidRPr="00256B1C">
              <w:t xml:space="preserve">образования </w:t>
            </w:r>
            <w:r w:rsidR="000064B1" w:rsidRPr="00256B1C">
              <w:t>«Саров</w:t>
            </w:r>
            <w:r w:rsidR="00EA3B40" w:rsidRPr="00256B1C">
              <w:t>ское сельское поселение»</w:t>
            </w:r>
          </w:p>
        </w:tc>
        <w:tc>
          <w:tcPr>
            <w:tcW w:w="5210" w:type="dxa"/>
          </w:tcPr>
          <w:p w:rsidR="00EA3B40" w:rsidRPr="00256B1C" w:rsidRDefault="00EA3B40" w:rsidP="00EA3B40">
            <w:r w:rsidRPr="00256B1C">
              <w:t xml:space="preserve"> </w:t>
            </w:r>
          </w:p>
        </w:tc>
      </w:tr>
    </w:tbl>
    <w:p w:rsidR="00EA3B40" w:rsidRPr="00256B1C" w:rsidRDefault="00EA3B40" w:rsidP="00EA3B40"/>
    <w:p w:rsidR="001774AA" w:rsidRDefault="00EA3B40" w:rsidP="00EA3B40">
      <w:pPr>
        <w:jc w:val="both"/>
      </w:pPr>
      <w:r w:rsidRPr="00256B1C">
        <w:tab/>
        <w:t>В соот</w:t>
      </w:r>
      <w:r w:rsidR="008E46E8" w:rsidRPr="00256B1C">
        <w:t>ветстви</w:t>
      </w:r>
      <w:r w:rsidR="00A84EDF" w:rsidRPr="00256B1C">
        <w:t>и</w:t>
      </w:r>
      <w:r w:rsidR="008E46E8" w:rsidRPr="00256B1C">
        <w:t xml:space="preserve"> с решением Совета Саров</w:t>
      </w:r>
      <w:r w:rsidRPr="00256B1C">
        <w:t xml:space="preserve">ского сельского поселения </w:t>
      </w:r>
      <w:r w:rsidR="0015710A" w:rsidRPr="00256B1C">
        <w:t xml:space="preserve">от 17.01.2011 № 122 </w:t>
      </w:r>
      <w:r w:rsidRPr="00256B1C">
        <w:t>«</w:t>
      </w:r>
      <w:r w:rsidR="0099117A" w:rsidRPr="00256B1C">
        <w:t>Об утверждении Положения о порядке управления и распоряжения имуществом, планирования его приватизации и использования доходов от приватизации и использования имущества, находящегося в собственности муниципального образования «Саровское сельское поселение»</w:t>
      </w:r>
      <w:r w:rsidR="00A84EDF" w:rsidRPr="00256B1C">
        <w:t>,</w:t>
      </w:r>
      <w:r w:rsidR="0099117A" w:rsidRPr="00256B1C">
        <w:t xml:space="preserve"> </w:t>
      </w:r>
      <w:r w:rsidR="00490F1F">
        <w:t xml:space="preserve">и </w:t>
      </w:r>
      <w:r w:rsidR="00D000B4">
        <w:t xml:space="preserve">на основании </w:t>
      </w:r>
      <w:r w:rsidR="00490F1F">
        <w:t xml:space="preserve"> постановления </w:t>
      </w:r>
      <w:r w:rsidR="00401FDC">
        <w:t xml:space="preserve">Главы </w:t>
      </w:r>
      <w:proofErr w:type="spellStart"/>
      <w:r w:rsidR="00401FDC">
        <w:t>Колпашевского</w:t>
      </w:r>
      <w:proofErr w:type="spellEnd"/>
      <w:r w:rsidR="00401FDC">
        <w:t xml:space="preserve"> района от 27.05.2014 № 89</w:t>
      </w:r>
      <w:r w:rsidR="00490F1F">
        <w:t xml:space="preserve"> «Об изъятии имущества в муниципальную казну </w:t>
      </w:r>
      <w:proofErr w:type="spellStart"/>
      <w:r w:rsidR="00490F1F">
        <w:t>мунициального</w:t>
      </w:r>
      <w:proofErr w:type="spellEnd"/>
      <w:r w:rsidR="00490F1F">
        <w:t xml:space="preserve"> образования «</w:t>
      </w:r>
      <w:proofErr w:type="spellStart"/>
      <w:r w:rsidR="00490F1F">
        <w:t>Колпашевский</w:t>
      </w:r>
      <w:proofErr w:type="spellEnd"/>
      <w:r w:rsidR="00490F1F">
        <w:t xml:space="preserve"> район» и передаче в собственность муниципального образования «Саровское сельское поселение»</w:t>
      </w:r>
    </w:p>
    <w:p w:rsidR="00256B1C" w:rsidRPr="00256B1C" w:rsidRDefault="00256B1C" w:rsidP="00EA3B40">
      <w:pPr>
        <w:jc w:val="both"/>
      </w:pPr>
    </w:p>
    <w:p w:rsidR="00EA3B40" w:rsidRDefault="00EA3B40" w:rsidP="00256B1C">
      <w:pPr>
        <w:ind w:firstLine="705"/>
        <w:jc w:val="both"/>
      </w:pPr>
      <w:r w:rsidRPr="00256B1C">
        <w:t>ПОСТАНОВЛЯЮ:</w:t>
      </w:r>
    </w:p>
    <w:p w:rsidR="00256B1C" w:rsidRPr="00256B1C" w:rsidRDefault="00256B1C" w:rsidP="00EA3B40">
      <w:pPr>
        <w:jc w:val="both"/>
      </w:pPr>
    </w:p>
    <w:p w:rsidR="00EA3B40" w:rsidRPr="00256B1C" w:rsidRDefault="00EA3B40" w:rsidP="00EA3B40">
      <w:pPr>
        <w:numPr>
          <w:ilvl w:val="0"/>
          <w:numId w:val="1"/>
        </w:numPr>
        <w:tabs>
          <w:tab w:val="left" w:pos="1080"/>
        </w:tabs>
        <w:ind w:left="0" w:firstLine="705"/>
        <w:jc w:val="both"/>
      </w:pPr>
      <w:r w:rsidRPr="00256B1C">
        <w:t xml:space="preserve">Принять в </w:t>
      </w:r>
      <w:r w:rsidR="003D1BB9">
        <w:t xml:space="preserve">муниципальную </w:t>
      </w:r>
      <w:r w:rsidRPr="00256B1C">
        <w:t>казну м</w:t>
      </w:r>
      <w:r w:rsidR="008E46E8" w:rsidRPr="00256B1C">
        <w:t>униципального образования «Саров</w:t>
      </w:r>
      <w:r w:rsidRPr="00256B1C">
        <w:t>ск</w:t>
      </w:r>
      <w:r w:rsidR="001774AA" w:rsidRPr="00256B1C">
        <w:t>ое сельское поселение»  имущество согласно приложению.</w:t>
      </w:r>
    </w:p>
    <w:p w:rsidR="00EA3B40" w:rsidRPr="00256B1C" w:rsidRDefault="00240DE1" w:rsidP="00EA3B40">
      <w:pPr>
        <w:ind w:firstLine="708"/>
        <w:jc w:val="both"/>
      </w:pPr>
      <w:r w:rsidRPr="00256B1C">
        <w:t>2</w:t>
      </w:r>
      <w:r w:rsidR="00EA3B40" w:rsidRPr="00256B1C">
        <w:t xml:space="preserve">. Указанные в п. 1 </w:t>
      </w:r>
      <w:r w:rsidR="00256B1C">
        <w:t xml:space="preserve">настоящего </w:t>
      </w:r>
      <w:r w:rsidR="00EA3B40" w:rsidRPr="00256B1C">
        <w:t>постановлени</w:t>
      </w:r>
      <w:r w:rsidR="001774AA" w:rsidRPr="00256B1C">
        <w:t xml:space="preserve">я </w:t>
      </w:r>
      <w:r w:rsidR="00490F1F">
        <w:t>мероприятия провести бухгалтеру</w:t>
      </w:r>
      <w:r w:rsidR="001774AA" w:rsidRPr="00256B1C">
        <w:t xml:space="preserve"> </w:t>
      </w:r>
      <w:r w:rsidR="001E26A3">
        <w:t>а</w:t>
      </w:r>
      <w:r w:rsidR="001774AA" w:rsidRPr="00256B1C">
        <w:t>дминистрации Саро</w:t>
      </w:r>
      <w:r w:rsidR="004819C4" w:rsidRPr="00256B1C">
        <w:t>в</w:t>
      </w:r>
      <w:r w:rsidR="00EA3B40" w:rsidRPr="00256B1C">
        <w:t>ского сельского поселен</w:t>
      </w:r>
      <w:r w:rsidR="00490F1F">
        <w:t>ия Н.А.Васильковской</w:t>
      </w:r>
      <w:r w:rsidR="004C4B53" w:rsidRPr="00256B1C">
        <w:t xml:space="preserve"> в соответствии с действующим законодательством.</w:t>
      </w:r>
    </w:p>
    <w:p w:rsidR="00EA3B40" w:rsidRPr="00256B1C" w:rsidRDefault="00240DE1" w:rsidP="00EA3B40">
      <w:pPr>
        <w:ind w:firstLine="708"/>
        <w:jc w:val="both"/>
      </w:pPr>
      <w:r w:rsidRPr="00256B1C">
        <w:t>3</w:t>
      </w:r>
      <w:r w:rsidR="004819C4" w:rsidRPr="00256B1C">
        <w:t xml:space="preserve">. </w:t>
      </w:r>
      <w:r w:rsidR="00EA3B40" w:rsidRPr="00256B1C">
        <w:t xml:space="preserve">Контроль </w:t>
      </w:r>
      <w:r w:rsidR="004819C4" w:rsidRPr="00256B1C">
        <w:t xml:space="preserve">за </w:t>
      </w:r>
      <w:r w:rsidR="00EA3B40" w:rsidRPr="00256B1C">
        <w:t>исполнени</w:t>
      </w:r>
      <w:r w:rsidR="004819C4" w:rsidRPr="00256B1C">
        <w:t>ем</w:t>
      </w:r>
      <w:r w:rsidR="00EA3B40" w:rsidRPr="00256B1C">
        <w:t xml:space="preserve"> настоящего постановлен</w:t>
      </w:r>
      <w:r w:rsidR="001774AA" w:rsidRPr="00256B1C">
        <w:t xml:space="preserve">ия возложить на </w:t>
      </w:r>
      <w:r w:rsidR="000448D6">
        <w:t xml:space="preserve">специалиста 1 категории, </w:t>
      </w:r>
      <w:r w:rsidR="001774AA" w:rsidRPr="00256B1C">
        <w:t xml:space="preserve">главного бухгалтера администрации </w:t>
      </w:r>
      <w:r w:rsidR="001E26A3">
        <w:t xml:space="preserve">Саровского сельского </w:t>
      </w:r>
      <w:r w:rsidR="001774AA" w:rsidRPr="00256B1C">
        <w:t>поселения</w:t>
      </w:r>
      <w:r w:rsidR="00490F1F">
        <w:t xml:space="preserve"> О.В.Трифонову</w:t>
      </w:r>
      <w:r w:rsidR="00EA3B40" w:rsidRPr="00256B1C">
        <w:t>.</w:t>
      </w:r>
    </w:p>
    <w:p w:rsidR="006A00E2" w:rsidRDefault="006A00E2" w:rsidP="006A00E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4. Данное постановление вступает в силу с момента его опубликования и распространяет свое действие на правоотно</w:t>
      </w:r>
      <w:r w:rsidR="00401FDC">
        <w:rPr>
          <w:rFonts w:ascii="Times New Roman" w:hAnsi="Times New Roman" w:cs="Times New Roman"/>
          <w:sz w:val="24"/>
          <w:szCs w:val="24"/>
        </w:rPr>
        <w:t>шения, возникшие с 27 мая</w:t>
      </w:r>
      <w:r>
        <w:rPr>
          <w:rFonts w:ascii="Times New Roman" w:hAnsi="Times New Roman" w:cs="Times New Roman"/>
          <w:sz w:val="24"/>
          <w:szCs w:val="24"/>
        </w:rPr>
        <w:t xml:space="preserve"> 2014 г.</w:t>
      </w:r>
    </w:p>
    <w:p w:rsidR="00EA3B40" w:rsidRPr="00256B1C" w:rsidRDefault="00EA3B40" w:rsidP="00EA3B40"/>
    <w:p w:rsidR="001774AA" w:rsidRPr="00256B1C" w:rsidRDefault="001774AA" w:rsidP="00EA3B40"/>
    <w:p w:rsidR="001774AA" w:rsidRPr="00256B1C" w:rsidRDefault="001774AA" w:rsidP="00EA3B40"/>
    <w:p w:rsidR="00EA3B40" w:rsidRPr="00256B1C" w:rsidRDefault="00EA3B40" w:rsidP="00EA3B40">
      <w:r w:rsidRPr="00256B1C">
        <w:t xml:space="preserve">Глава </w:t>
      </w:r>
      <w:r w:rsidR="001774AA" w:rsidRPr="00256B1C">
        <w:t>поселения</w:t>
      </w:r>
      <w:r w:rsidR="001774AA" w:rsidRPr="00256B1C">
        <w:tab/>
      </w:r>
      <w:r w:rsidR="001774AA" w:rsidRPr="00256B1C">
        <w:tab/>
      </w:r>
      <w:r w:rsidR="001774AA" w:rsidRPr="00256B1C">
        <w:tab/>
      </w:r>
      <w:r w:rsidR="001774AA" w:rsidRPr="00256B1C">
        <w:tab/>
      </w:r>
      <w:r w:rsidR="001774AA" w:rsidRPr="00256B1C">
        <w:tab/>
      </w:r>
      <w:r w:rsidR="001774AA" w:rsidRPr="00256B1C">
        <w:tab/>
      </w:r>
      <w:r w:rsidR="001774AA" w:rsidRPr="00256B1C">
        <w:tab/>
        <w:t xml:space="preserve">        В.Н.Викторов</w:t>
      </w:r>
    </w:p>
    <w:p w:rsidR="00EA3B40" w:rsidRPr="00256B1C" w:rsidRDefault="00EA3B40" w:rsidP="00EA3B40">
      <w:pPr>
        <w:jc w:val="both"/>
        <w:rPr>
          <w:rFonts w:ascii="Arial" w:hAnsi="Arial" w:cs="Arial"/>
        </w:rPr>
      </w:pPr>
    </w:p>
    <w:p w:rsidR="00EA3B40" w:rsidRPr="00256B1C" w:rsidRDefault="00EA3B40" w:rsidP="00EA3B40">
      <w:pPr>
        <w:jc w:val="both"/>
        <w:rPr>
          <w:rFonts w:ascii="Arial" w:hAnsi="Arial" w:cs="Arial"/>
        </w:rPr>
      </w:pPr>
    </w:p>
    <w:p w:rsidR="00EA3B40" w:rsidRPr="00256B1C" w:rsidRDefault="00EA3B40" w:rsidP="00EA3B40">
      <w:pPr>
        <w:jc w:val="both"/>
        <w:rPr>
          <w:rFonts w:ascii="Arial" w:hAnsi="Arial" w:cs="Arial"/>
        </w:rPr>
      </w:pPr>
    </w:p>
    <w:p w:rsidR="001774AA" w:rsidRPr="00256B1C" w:rsidRDefault="001774AA" w:rsidP="001774AA">
      <w:pPr>
        <w:jc w:val="right"/>
        <w:rPr>
          <w:rFonts w:ascii="Arial" w:hAnsi="Arial" w:cs="Arial"/>
        </w:rPr>
      </w:pPr>
    </w:p>
    <w:p w:rsidR="001774AA" w:rsidRPr="00256B1C" w:rsidRDefault="001774AA" w:rsidP="001774AA">
      <w:pPr>
        <w:jc w:val="right"/>
        <w:rPr>
          <w:rFonts w:ascii="Arial" w:hAnsi="Arial" w:cs="Arial"/>
        </w:rPr>
      </w:pPr>
    </w:p>
    <w:p w:rsidR="001774AA" w:rsidRPr="00256B1C" w:rsidRDefault="001774AA" w:rsidP="001774AA">
      <w:pPr>
        <w:jc w:val="right"/>
        <w:rPr>
          <w:rFonts w:ascii="Arial" w:hAnsi="Arial" w:cs="Arial"/>
        </w:rPr>
      </w:pPr>
    </w:p>
    <w:p w:rsidR="001774AA" w:rsidRPr="00256B1C" w:rsidRDefault="001774AA" w:rsidP="001774AA">
      <w:pPr>
        <w:jc w:val="right"/>
        <w:rPr>
          <w:rFonts w:ascii="Arial" w:hAnsi="Arial" w:cs="Arial"/>
        </w:rPr>
      </w:pPr>
    </w:p>
    <w:p w:rsidR="001774AA" w:rsidRPr="00256B1C" w:rsidRDefault="001774AA" w:rsidP="001774AA">
      <w:pPr>
        <w:jc w:val="right"/>
        <w:rPr>
          <w:rFonts w:ascii="Arial" w:hAnsi="Arial" w:cs="Arial"/>
        </w:rPr>
      </w:pPr>
    </w:p>
    <w:p w:rsidR="001774AA" w:rsidRPr="00256B1C" w:rsidRDefault="001774AA" w:rsidP="001774AA">
      <w:pPr>
        <w:jc w:val="right"/>
        <w:rPr>
          <w:rFonts w:ascii="Arial" w:hAnsi="Arial" w:cs="Arial"/>
        </w:rPr>
      </w:pPr>
    </w:p>
    <w:p w:rsidR="001774AA" w:rsidRPr="00256B1C" w:rsidRDefault="001774AA" w:rsidP="001774AA">
      <w:pPr>
        <w:jc w:val="right"/>
        <w:rPr>
          <w:rFonts w:ascii="Arial" w:hAnsi="Arial" w:cs="Arial"/>
        </w:rPr>
      </w:pPr>
    </w:p>
    <w:p w:rsidR="001774AA" w:rsidRPr="00256B1C" w:rsidRDefault="001774AA" w:rsidP="001774AA">
      <w:pPr>
        <w:jc w:val="right"/>
        <w:rPr>
          <w:rFonts w:ascii="Arial" w:hAnsi="Arial" w:cs="Arial"/>
        </w:rPr>
      </w:pPr>
    </w:p>
    <w:p w:rsidR="00256B1C" w:rsidRDefault="00256B1C" w:rsidP="000448D6">
      <w:pPr>
        <w:rPr>
          <w:rFonts w:ascii="Arial" w:hAnsi="Arial" w:cs="Arial"/>
        </w:rPr>
      </w:pPr>
    </w:p>
    <w:p w:rsidR="00256B1C" w:rsidRDefault="00256B1C" w:rsidP="001774AA">
      <w:pPr>
        <w:jc w:val="right"/>
        <w:rPr>
          <w:rFonts w:ascii="Arial" w:hAnsi="Arial" w:cs="Arial"/>
        </w:rPr>
      </w:pPr>
    </w:p>
    <w:p w:rsidR="00256B1C" w:rsidRDefault="00256B1C" w:rsidP="001774AA">
      <w:pPr>
        <w:jc w:val="right"/>
        <w:rPr>
          <w:rFonts w:ascii="Arial" w:hAnsi="Arial" w:cs="Arial"/>
        </w:rPr>
      </w:pPr>
    </w:p>
    <w:p w:rsidR="00256B1C" w:rsidRPr="00256B1C" w:rsidRDefault="00256B1C" w:rsidP="001774AA">
      <w:pPr>
        <w:jc w:val="right"/>
        <w:rPr>
          <w:rFonts w:ascii="Arial" w:hAnsi="Arial" w:cs="Arial"/>
        </w:rPr>
      </w:pPr>
    </w:p>
    <w:p w:rsidR="00EA3B40" w:rsidRPr="00256B1C" w:rsidRDefault="001774AA" w:rsidP="001774AA">
      <w:pPr>
        <w:jc w:val="right"/>
      </w:pPr>
      <w:r w:rsidRPr="00256B1C">
        <w:t>Приложение к постановлению</w:t>
      </w:r>
    </w:p>
    <w:p w:rsidR="001774AA" w:rsidRPr="00256B1C" w:rsidRDefault="00057DC6" w:rsidP="001774AA">
      <w:pPr>
        <w:jc w:val="right"/>
      </w:pPr>
      <w:r>
        <w:t>а</w:t>
      </w:r>
      <w:r w:rsidR="001774AA" w:rsidRPr="00256B1C">
        <w:t xml:space="preserve">дминистрации Саровского поселения </w:t>
      </w:r>
    </w:p>
    <w:p w:rsidR="00490F1F" w:rsidRPr="00256B1C" w:rsidRDefault="00256B1C" w:rsidP="001774AA">
      <w:pPr>
        <w:jc w:val="right"/>
      </w:pPr>
      <w:r>
        <w:t>от</w:t>
      </w:r>
      <w:r w:rsidR="001E26A3">
        <w:t xml:space="preserve"> </w:t>
      </w:r>
      <w:r w:rsidR="0079751F">
        <w:t>0</w:t>
      </w:r>
      <w:r w:rsidR="00490F1F">
        <w:t>1.10.2014 №</w:t>
      </w:r>
      <w:r w:rsidR="004C5468">
        <w:t xml:space="preserve"> 114</w:t>
      </w:r>
      <w:r w:rsidR="00490F1F">
        <w:t xml:space="preserve"> </w:t>
      </w:r>
    </w:p>
    <w:p w:rsidR="001774AA" w:rsidRPr="00256B1C" w:rsidRDefault="001774AA" w:rsidP="001774AA">
      <w:pPr>
        <w:jc w:val="right"/>
      </w:pPr>
      <w:r w:rsidRPr="00256B1C">
        <w:t xml:space="preserve"> </w:t>
      </w:r>
    </w:p>
    <w:p w:rsidR="00EA3B40" w:rsidRPr="00256B1C" w:rsidRDefault="00EA3B40" w:rsidP="00EA3B40">
      <w:pPr>
        <w:jc w:val="both"/>
      </w:pPr>
    </w:p>
    <w:p w:rsidR="00C61699" w:rsidRPr="00256B1C" w:rsidRDefault="00C61699" w:rsidP="00C61699"/>
    <w:p w:rsidR="00C61699" w:rsidRPr="00256B1C" w:rsidRDefault="00C61699" w:rsidP="00C61699">
      <w:pPr>
        <w:autoSpaceDE w:val="0"/>
        <w:autoSpaceDN w:val="0"/>
        <w:adjustRightInd w:val="0"/>
        <w:jc w:val="center"/>
        <w:rPr>
          <w:color w:val="000000"/>
        </w:rPr>
      </w:pPr>
      <w:r w:rsidRPr="00256B1C">
        <w:rPr>
          <w:color w:val="000000"/>
        </w:rPr>
        <w:t>ПЕРЕЧЕНЬ</w:t>
      </w:r>
    </w:p>
    <w:p w:rsidR="00256B1C" w:rsidRDefault="00C61699" w:rsidP="00C61699">
      <w:pPr>
        <w:jc w:val="center"/>
        <w:rPr>
          <w:color w:val="000000"/>
        </w:rPr>
      </w:pPr>
      <w:r w:rsidRPr="00256B1C">
        <w:rPr>
          <w:color w:val="000000"/>
        </w:rPr>
        <w:t xml:space="preserve">имущества, принимаемого в муниципальную казну </w:t>
      </w:r>
    </w:p>
    <w:p w:rsidR="00C61699" w:rsidRPr="00256B1C" w:rsidRDefault="00C61699" w:rsidP="00C61699">
      <w:pPr>
        <w:jc w:val="center"/>
        <w:rPr>
          <w:color w:val="000000"/>
        </w:rPr>
      </w:pPr>
      <w:r w:rsidRPr="00256B1C">
        <w:rPr>
          <w:color w:val="000000"/>
        </w:rPr>
        <w:t>муниципального образования «</w:t>
      </w:r>
      <w:r w:rsidR="004C4B53" w:rsidRPr="00256B1C">
        <w:rPr>
          <w:color w:val="000000"/>
        </w:rPr>
        <w:t>Саровское сельское поселение</w:t>
      </w:r>
      <w:r w:rsidRPr="00256B1C">
        <w:rPr>
          <w:color w:val="000000"/>
        </w:rPr>
        <w:t>»</w:t>
      </w:r>
    </w:p>
    <w:p w:rsidR="00C61699" w:rsidRPr="00256B1C" w:rsidRDefault="00C61699" w:rsidP="00C61699">
      <w:pPr>
        <w:jc w:val="center"/>
      </w:pPr>
      <w:r w:rsidRPr="00256B1C">
        <w:rPr>
          <w:color w:val="000000"/>
        </w:rPr>
        <w:t xml:space="preserve"> </w:t>
      </w:r>
    </w:p>
    <w:tbl>
      <w:tblPr>
        <w:tblW w:w="9726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8"/>
        <w:gridCol w:w="3686"/>
        <w:gridCol w:w="850"/>
        <w:gridCol w:w="1559"/>
        <w:gridCol w:w="1560"/>
        <w:gridCol w:w="1503"/>
      </w:tblGrid>
      <w:tr w:rsidR="00490F1F" w:rsidRPr="00256B1C" w:rsidTr="001810F3">
        <w:trPr>
          <w:trHeight w:hRule="exact" w:val="794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90F1F" w:rsidRPr="00256B1C" w:rsidRDefault="00490F1F" w:rsidP="004C4B5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56B1C">
              <w:rPr>
                <w:bCs/>
                <w:color w:val="000000"/>
              </w:rPr>
              <w:t>№</w:t>
            </w:r>
          </w:p>
          <w:p w:rsidR="00490F1F" w:rsidRPr="00256B1C" w:rsidRDefault="00490F1F" w:rsidP="00256B1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56B1C">
              <w:rPr>
                <w:bCs/>
                <w:color w:val="000000"/>
              </w:rPr>
              <w:t>п/п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90F1F" w:rsidRPr="00256B1C" w:rsidRDefault="00490F1F" w:rsidP="00256B1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56B1C">
              <w:rPr>
                <w:bCs/>
                <w:color w:val="000000"/>
              </w:rPr>
              <w:t>Наименование имуще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490F1F" w:rsidRPr="00256B1C" w:rsidRDefault="00490F1F" w:rsidP="00490F1F">
            <w:pPr>
              <w:autoSpaceDE w:val="0"/>
              <w:autoSpaceDN w:val="0"/>
              <w:adjustRightInd w:val="0"/>
              <w:ind w:right="-3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д.из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90F1F" w:rsidRPr="00256B1C" w:rsidRDefault="00401FDC" w:rsidP="00490F1F">
            <w:pPr>
              <w:autoSpaceDE w:val="0"/>
              <w:autoSpaceDN w:val="0"/>
              <w:adjustRightInd w:val="0"/>
              <w:ind w:right="-30"/>
              <w:jc w:val="center"/>
              <w:rPr>
                <w:color w:val="000000"/>
              </w:rPr>
            </w:pPr>
            <w:r>
              <w:t>Количеств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90F1F" w:rsidRDefault="00401FDC" w:rsidP="0079751F">
            <w:pPr>
              <w:autoSpaceDE w:val="0"/>
              <w:autoSpaceDN w:val="0"/>
              <w:adjustRightInd w:val="0"/>
              <w:ind w:right="-30"/>
              <w:jc w:val="center"/>
            </w:pPr>
            <w:r>
              <w:t>Цена,</w:t>
            </w:r>
          </w:p>
          <w:p w:rsidR="00401FDC" w:rsidRPr="00256B1C" w:rsidRDefault="00401FDC" w:rsidP="0079751F">
            <w:pPr>
              <w:autoSpaceDE w:val="0"/>
              <w:autoSpaceDN w:val="0"/>
              <w:adjustRightInd w:val="0"/>
              <w:ind w:right="-30"/>
              <w:jc w:val="center"/>
              <w:rPr>
                <w:bCs/>
                <w:color w:val="000000"/>
              </w:rPr>
            </w:pPr>
            <w:r>
              <w:t>(руб.)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90F1F" w:rsidRPr="00256B1C" w:rsidRDefault="00490F1F" w:rsidP="004C4B53">
            <w:pPr>
              <w:autoSpaceDE w:val="0"/>
              <w:autoSpaceDN w:val="0"/>
              <w:adjustRightInd w:val="0"/>
              <w:ind w:right="-3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оимость, руб.</w:t>
            </w:r>
          </w:p>
        </w:tc>
      </w:tr>
      <w:tr w:rsidR="001810F3" w:rsidRPr="00256B1C" w:rsidTr="001810F3">
        <w:trPr>
          <w:trHeight w:hRule="exact" w:val="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10F3" w:rsidRDefault="004C5468" w:rsidP="00256B1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10F3" w:rsidRDefault="00401FDC" w:rsidP="001810F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сос ЭЦВ 6-10-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F3" w:rsidRDefault="001810F3" w:rsidP="001E26A3">
            <w:pPr>
              <w:autoSpaceDE w:val="0"/>
              <w:autoSpaceDN w:val="0"/>
              <w:adjustRightInd w:val="0"/>
              <w:ind w:left="84" w:hanging="23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10F3" w:rsidRDefault="004C5468" w:rsidP="00490F1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10F3" w:rsidRDefault="004C5468" w:rsidP="00256B1C">
            <w:pPr>
              <w:autoSpaceDE w:val="0"/>
              <w:autoSpaceDN w:val="0"/>
              <w:adjustRightInd w:val="0"/>
              <w:ind w:left="84" w:hanging="23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858,1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10F3" w:rsidRPr="00EE4DB0" w:rsidRDefault="00401FDC" w:rsidP="00256B1C">
            <w:pPr>
              <w:autoSpaceDE w:val="0"/>
              <w:autoSpaceDN w:val="0"/>
              <w:adjustRightInd w:val="0"/>
              <w:ind w:left="84" w:hanging="230"/>
              <w:jc w:val="center"/>
            </w:pPr>
            <w:r>
              <w:t>19716,38</w:t>
            </w:r>
          </w:p>
        </w:tc>
      </w:tr>
      <w:tr w:rsidR="001810F3" w:rsidRPr="00256B1C" w:rsidTr="001810F3">
        <w:trPr>
          <w:trHeight w:hRule="exact" w:val="4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10F3" w:rsidRDefault="004C5468" w:rsidP="00256B1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10F3" w:rsidRDefault="00401FDC" w:rsidP="001810F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сос ЭЦВ 8-16-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F3" w:rsidRDefault="001810F3" w:rsidP="001E26A3">
            <w:pPr>
              <w:autoSpaceDE w:val="0"/>
              <w:autoSpaceDN w:val="0"/>
              <w:adjustRightInd w:val="0"/>
              <w:ind w:left="84" w:hanging="23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10F3" w:rsidRDefault="004C5468" w:rsidP="00490F1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10F3" w:rsidRDefault="004C5468" w:rsidP="00256B1C">
            <w:pPr>
              <w:autoSpaceDE w:val="0"/>
              <w:autoSpaceDN w:val="0"/>
              <w:adjustRightInd w:val="0"/>
              <w:ind w:left="84" w:hanging="23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853,5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10F3" w:rsidRDefault="00401FDC" w:rsidP="00256B1C">
            <w:pPr>
              <w:autoSpaceDE w:val="0"/>
              <w:autoSpaceDN w:val="0"/>
              <w:adjustRightInd w:val="0"/>
              <w:ind w:left="84" w:hanging="230"/>
              <w:jc w:val="center"/>
            </w:pPr>
            <w:r>
              <w:t>15853,55</w:t>
            </w:r>
          </w:p>
        </w:tc>
      </w:tr>
      <w:tr w:rsidR="001810F3" w:rsidRPr="00256B1C" w:rsidTr="007A2FDF">
        <w:trPr>
          <w:trHeight w:hRule="exact" w:val="431"/>
        </w:trPr>
        <w:tc>
          <w:tcPr>
            <w:tcW w:w="8223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0F3" w:rsidRDefault="00C56740" w:rsidP="00256B1C">
            <w:pPr>
              <w:autoSpaceDE w:val="0"/>
              <w:autoSpaceDN w:val="0"/>
              <w:adjustRightInd w:val="0"/>
              <w:ind w:left="84" w:hanging="23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                                                                                                       </w:t>
            </w:r>
            <w:r w:rsidR="001810F3">
              <w:rPr>
                <w:bCs/>
                <w:color w:val="000000"/>
              </w:rPr>
              <w:t>Итого: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0F3" w:rsidRDefault="00C56740" w:rsidP="00256B1C">
            <w:pPr>
              <w:autoSpaceDE w:val="0"/>
              <w:autoSpaceDN w:val="0"/>
              <w:adjustRightInd w:val="0"/>
              <w:ind w:left="84" w:hanging="230"/>
              <w:jc w:val="center"/>
            </w:pPr>
            <w:r>
              <w:t>35569,93</w:t>
            </w:r>
          </w:p>
        </w:tc>
      </w:tr>
    </w:tbl>
    <w:p w:rsidR="00EA3B40" w:rsidRPr="00256B1C" w:rsidRDefault="00EA3B40" w:rsidP="00EA3B40"/>
    <w:p w:rsidR="003635DD" w:rsidRPr="00256B1C" w:rsidRDefault="003635DD"/>
    <w:sectPr w:rsidR="003635DD" w:rsidRPr="00256B1C" w:rsidSect="00EA3B40">
      <w:pgSz w:w="11907" w:h="16840" w:code="9"/>
      <w:pgMar w:top="567" w:right="851" w:bottom="567" w:left="1418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2C347A"/>
    <w:multiLevelType w:val="hybridMultilevel"/>
    <w:tmpl w:val="C51C6030"/>
    <w:lvl w:ilvl="0" w:tplc="875EC5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EA3B40"/>
    <w:rsid w:val="000064B1"/>
    <w:rsid w:val="000448D6"/>
    <w:rsid w:val="00057DC6"/>
    <w:rsid w:val="00152362"/>
    <w:rsid w:val="0015710A"/>
    <w:rsid w:val="001774AA"/>
    <w:rsid w:val="001810F3"/>
    <w:rsid w:val="001E26A3"/>
    <w:rsid w:val="00240DE1"/>
    <w:rsid w:val="00252C02"/>
    <w:rsid w:val="00256B1C"/>
    <w:rsid w:val="00265AB4"/>
    <w:rsid w:val="003635DD"/>
    <w:rsid w:val="003D1BB9"/>
    <w:rsid w:val="00401FDC"/>
    <w:rsid w:val="00405FB6"/>
    <w:rsid w:val="004429FD"/>
    <w:rsid w:val="00461DF4"/>
    <w:rsid w:val="004819C4"/>
    <w:rsid w:val="00490F1F"/>
    <w:rsid w:val="004C4B53"/>
    <w:rsid w:val="004C5468"/>
    <w:rsid w:val="00532FA4"/>
    <w:rsid w:val="006A00E2"/>
    <w:rsid w:val="006F6E5B"/>
    <w:rsid w:val="00745E48"/>
    <w:rsid w:val="0079751F"/>
    <w:rsid w:val="007A2FDF"/>
    <w:rsid w:val="008D5E83"/>
    <w:rsid w:val="008E46E8"/>
    <w:rsid w:val="0099117A"/>
    <w:rsid w:val="00A220FC"/>
    <w:rsid w:val="00A46AF4"/>
    <w:rsid w:val="00A84EDF"/>
    <w:rsid w:val="00C56740"/>
    <w:rsid w:val="00C61699"/>
    <w:rsid w:val="00D000B4"/>
    <w:rsid w:val="00D869A0"/>
    <w:rsid w:val="00D92211"/>
    <w:rsid w:val="00E6364D"/>
    <w:rsid w:val="00EA3B40"/>
    <w:rsid w:val="00EA5B30"/>
    <w:rsid w:val="00EE4DB0"/>
    <w:rsid w:val="00F33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3B40"/>
    <w:rPr>
      <w:sz w:val="24"/>
      <w:szCs w:val="24"/>
    </w:rPr>
  </w:style>
  <w:style w:type="paragraph" w:styleId="5">
    <w:name w:val="heading 5"/>
    <w:basedOn w:val="a"/>
    <w:next w:val="a"/>
    <w:qFormat/>
    <w:rsid w:val="00EA3B40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A3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6A00E2"/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CF303-BDCB-466A-8F1F-3B09FE26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ИНКИНСКОГО СЕЛЬСКОГО ПОСЕЛЕНИЯ КОЛПАШЕВСКОГО РАЙОНА ТОМСКОЙ ОБЛАСТИ</vt:lpstr>
    </vt:vector>
  </TitlesOfParts>
  <Company>Организация</Company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ИНКИНСКОГО СЕЛЬСКОГО ПОСЕЛЕНИЯ КОЛПАШЕВСКОГО РАЙОНА ТОМСКОЙ ОБЛАСТИ</dc:title>
  <dc:subject/>
  <dc:creator>Customer</dc:creator>
  <cp:keywords/>
  <dc:description/>
  <cp:lastModifiedBy>Игорь</cp:lastModifiedBy>
  <cp:revision>2</cp:revision>
  <cp:lastPrinted>2014-10-17T03:42:00Z</cp:lastPrinted>
  <dcterms:created xsi:type="dcterms:W3CDTF">2014-11-11T03:49:00Z</dcterms:created>
  <dcterms:modified xsi:type="dcterms:W3CDTF">2014-11-11T03:49:00Z</dcterms:modified>
</cp:coreProperties>
</file>